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84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язнова Андрея Ивановича на нарушение его конституционных прав пунктом 11 статьи 28 Федерального закона «О воинской обязанности и военной службе» и пунктом 34 Положения о призыве на военную службу граждан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И.Гряз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язнова Андр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